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34" w:rsidRDefault="000E4CF9" w:rsidP="000E4CF9">
      <w:pPr>
        <w:tabs>
          <w:tab w:val="center" w:pos="4748"/>
          <w:tab w:val="left" w:pos="8352"/>
        </w:tabs>
        <w:rPr>
          <w:b/>
        </w:rPr>
      </w:pPr>
      <w:r>
        <w:rPr>
          <w:b/>
        </w:rPr>
        <w:tab/>
      </w:r>
      <w:r w:rsidR="00EE4234">
        <w:rPr>
          <w:b/>
        </w:rPr>
        <w:t xml:space="preserve">         </w:t>
      </w:r>
      <w:r>
        <w:rPr>
          <w:b/>
        </w:rPr>
        <w:tab/>
      </w:r>
      <w:r w:rsidR="00F60E08">
        <w:rPr>
          <w:b/>
        </w:rPr>
        <w:t>ПРОЕКТ</w:t>
      </w:r>
    </w:p>
    <w:p w:rsidR="00EE4234" w:rsidRDefault="00EE4234" w:rsidP="00EE4234">
      <w:pPr>
        <w:jc w:val="center"/>
        <w:rPr>
          <w:b/>
        </w:rPr>
      </w:pP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  <w:r w:rsidR="00BE266C">
        <w:rPr>
          <w:b/>
        </w:rPr>
        <w:t>РОСС</w:t>
      </w:r>
      <w:r w:rsidR="003B51A0">
        <w:rPr>
          <w:b/>
        </w:rPr>
        <w:t>ИЙСКАЯ ФЕДЕРАЦИЯ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И МУНИЦИПАЛЬНОГО ЗАКАЗА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proofErr w:type="gramStart"/>
      <w:r w:rsidRPr="00BD0EED">
        <w:rPr>
          <w:b/>
        </w:rPr>
        <w:t>П</w:t>
      </w:r>
      <w:proofErr w:type="gramEnd"/>
      <w:r w:rsidRPr="00BD0EED">
        <w:rPr>
          <w:b/>
        </w:rPr>
        <w:t xml:space="preserve"> Р И К А З</w:t>
      </w:r>
      <w:r w:rsidR="00EE4234">
        <w:rPr>
          <w:b/>
        </w:rPr>
        <w:t xml:space="preserve"> </w:t>
      </w:r>
    </w:p>
    <w:p w:rsidR="003B51A0" w:rsidRPr="00BD0EED" w:rsidRDefault="003B51A0" w:rsidP="00F678D2">
      <w:pPr>
        <w:pStyle w:val="a5"/>
        <w:ind w:firstLine="0"/>
      </w:pPr>
    </w:p>
    <w:p w:rsidR="003B51A0" w:rsidRDefault="00B4562D" w:rsidP="00F678D2">
      <w:pPr>
        <w:pStyle w:val="a5"/>
        <w:ind w:firstLine="0"/>
      </w:pPr>
      <w:r>
        <w:t xml:space="preserve"> </w:t>
      </w:r>
      <w:r w:rsidR="00F60E08">
        <w:t xml:space="preserve">                      </w:t>
      </w:r>
      <w:r w:rsidR="00A964CD">
        <w:t xml:space="preserve">              </w:t>
      </w:r>
      <w:r w:rsidR="006A3AC4">
        <w:t xml:space="preserve">             </w:t>
      </w:r>
      <w:r w:rsidR="00B400ED">
        <w:t xml:space="preserve">  </w:t>
      </w:r>
      <w:r w:rsidR="00394753">
        <w:t xml:space="preserve">          </w:t>
      </w:r>
      <w:r>
        <w:t xml:space="preserve">  </w:t>
      </w:r>
      <w:r w:rsidR="003B51A0" w:rsidRPr="00BD0EED">
        <w:t>№</w:t>
      </w:r>
      <w:r w:rsidR="007C20A5">
        <w:t xml:space="preserve"> </w:t>
      </w:r>
      <w:r w:rsidR="000E4CF9">
        <w:t xml:space="preserve"> </w:t>
      </w:r>
      <w:r w:rsidR="007C20A5">
        <w:t xml:space="preserve">       </w:t>
      </w:r>
      <w:r w:rsidR="00477F7F">
        <w:t xml:space="preserve">    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3B51A0" w:rsidRPr="00BD0EED">
        <w:t>г.</w:t>
      </w:r>
      <w:r w:rsidR="003B51A0">
        <w:t xml:space="preserve"> К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отношений и муниципального заказа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EE4234" w:rsidP="00EE4234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772AF0" w:rsidRDefault="007C20A5" w:rsidP="00EE4234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proofErr w:type="gramStart"/>
      <w:r w:rsidR="00772AF0"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 w:rsidR="00772AF0"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 w:rsidR="00772AF0"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</w:t>
      </w:r>
      <w:proofErr w:type="gramEnd"/>
      <w:r w:rsidR="00772AF0">
        <w:rPr>
          <w:sz w:val="28"/>
          <w:szCs w:val="28"/>
        </w:rPr>
        <w:t xml:space="preserve">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 w:rsidR="00772AF0"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 w:rsidR="00772AF0"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  <w:r w:rsidR="00772AF0">
        <w:rPr>
          <w:sz w:val="28"/>
          <w:szCs w:val="28"/>
        </w:rPr>
        <w:t xml:space="preserve">                                                                                                </w:t>
      </w:r>
    </w:p>
    <w:p w:rsidR="00837867" w:rsidRDefault="00EE4234" w:rsidP="00C475C6">
      <w:pPr>
        <w:pStyle w:val="ConsPlusNormal"/>
      </w:pPr>
      <w:r>
        <w:rPr>
          <w:szCs w:val="24"/>
        </w:rPr>
        <w:t xml:space="preserve">          </w:t>
      </w:r>
      <w:proofErr w:type="gramStart"/>
      <w:r w:rsidR="00477F7F">
        <w:t>П</w:t>
      </w:r>
      <w:r w:rsidR="003B51A0" w:rsidRPr="00D05CE8">
        <w:t>риказываю:</w:t>
      </w:r>
      <w:r w:rsidR="00C475C6">
        <w:t xml:space="preserve">                                                                                                                           1.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и МЗ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Pr="00C475C6">
        <w:t>ю</w:t>
      </w:r>
      <w:r w:rsidR="00666134" w:rsidRPr="00C475C6">
        <w:t xml:space="preserve"> к настоящему приказу</w:t>
      </w:r>
      <w:r w:rsidR="00837867" w:rsidRPr="00C475C6">
        <w:t xml:space="preserve">.                               </w:t>
      </w:r>
      <w:r w:rsidR="00477F7F" w:rsidRPr="00C475C6">
        <w:t xml:space="preserve">                                                </w:t>
      </w:r>
      <w:r w:rsidR="00837867" w:rsidRPr="00C475C6">
        <w:t xml:space="preserve">                          </w:t>
      </w:r>
      <w:r w:rsidR="00C10ED5" w:rsidRPr="00C475C6">
        <w:t xml:space="preserve">                              </w:t>
      </w:r>
      <w:r w:rsidR="00C475C6">
        <w:t>2.</w:t>
      </w:r>
      <w:r w:rsidR="003B51A0" w:rsidRPr="00C10ED5">
        <w:t>Разместить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3B51A0" w:rsidRPr="00C10ED5">
        <w:t xml:space="preserve">  десяти р</w:t>
      </w:r>
      <w:r w:rsidR="00837867">
        <w:t>абочих дней со дня его принятия.</w:t>
      </w:r>
      <w:r w:rsidR="00C475C6">
        <w:t xml:space="preserve">                                                                                                                                                              3.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C40FA3">
        <w:rPr>
          <w:lang w:val="en-US"/>
        </w:rPr>
        <w:t xml:space="preserve"> </w:t>
      </w:r>
      <w:r w:rsidR="00C40FA3">
        <w:t>момента подписания</w:t>
      </w:r>
      <w:r w:rsidR="00024823">
        <w:t>.</w:t>
      </w:r>
      <w:proofErr w:type="gramEnd"/>
    </w:p>
    <w:p w:rsidR="00C475C6" w:rsidRDefault="00C475C6" w:rsidP="00C475C6">
      <w:pPr>
        <w:pStyle w:val="ae"/>
        <w:tabs>
          <w:tab w:val="left" w:pos="7095"/>
        </w:tabs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                                            </w:t>
      </w:r>
    </w:p>
    <w:p w:rsidR="00C475C6" w:rsidRDefault="00C475C6" w:rsidP="00C475C6">
      <w:pPr>
        <w:pStyle w:val="ae"/>
        <w:tabs>
          <w:tab w:val="left" w:pos="7095"/>
        </w:tabs>
        <w:ind w:left="0"/>
        <w:rPr>
          <w:sz w:val="28"/>
          <w:szCs w:val="28"/>
        </w:rPr>
      </w:pPr>
    </w:p>
    <w:p w:rsidR="000B4879" w:rsidRPr="00EE4234" w:rsidRDefault="00386858" w:rsidP="00C475C6">
      <w:pPr>
        <w:pStyle w:val="ae"/>
        <w:tabs>
          <w:tab w:val="left" w:pos="7095"/>
        </w:tabs>
        <w:ind w:left="0"/>
        <w:rPr>
          <w:sz w:val="28"/>
          <w:szCs w:val="28"/>
        </w:rPr>
      </w:pPr>
      <w:r>
        <w:rPr>
          <w:sz w:val="28"/>
        </w:rPr>
        <w:t>Начальник</w:t>
      </w:r>
      <w:r w:rsidR="003B51A0" w:rsidRPr="00EE4234">
        <w:rPr>
          <w:sz w:val="28"/>
        </w:rPr>
        <w:t xml:space="preserve"> УЗИО и МЗ</w:t>
      </w:r>
      <w:r w:rsidR="00150E8A" w:rsidRPr="00EE4234">
        <w:rPr>
          <w:sz w:val="28"/>
        </w:rPr>
        <w:t xml:space="preserve">                                                                                                    </w:t>
      </w:r>
      <w:r w:rsidR="003B51A0" w:rsidRPr="00EE4234">
        <w:rPr>
          <w:sz w:val="28"/>
        </w:rPr>
        <w:t>Красносулинского района</w:t>
      </w:r>
      <w:r w:rsidR="000636CB" w:rsidRPr="00EE4234">
        <w:rPr>
          <w:sz w:val="28"/>
        </w:rPr>
        <w:t xml:space="preserve">                 </w:t>
      </w:r>
      <w:r w:rsidR="00273283" w:rsidRPr="00EE4234">
        <w:rPr>
          <w:sz w:val="28"/>
        </w:rPr>
        <w:t xml:space="preserve">                    </w:t>
      </w:r>
      <w:r w:rsidR="000636CB" w:rsidRPr="00EE4234">
        <w:rPr>
          <w:sz w:val="28"/>
        </w:rPr>
        <w:t xml:space="preserve">                 </w:t>
      </w:r>
      <w:r w:rsidR="00DD6E9C">
        <w:rPr>
          <w:sz w:val="28"/>
        </w:rPr>
        <w:t xml:space="preserve">       </w:t>
      </w:r>
      <w:r w:rsidR="00027461">
        <w:rPr>
          <w:sz w:val="28"/>
        </w:rPr>
        <w:t xml:space="preserve">  </w:t>
      </w:r>
      <w:r w:rsidR="000636CB" w:rsidRPr="00EE4234">
        <w:rPr>
          <w:sz w:val="28"/>
        </w:rPr>
        <w:t xml:space="preserve"> </w:t>
      </w:r>
      <w:r w:rsidR="008D3E2E">
        <w:rPr>
          <w:sz w:val="28"/>
        </w:rPr>
        <w:t>О.А. Минакова</w:t>
      </w:r>
      <w:r w:rsidR="000636CB" w:rsidRPr="00EE4234">
        <w:rPr>
          <w:sz w:val="28"/>
        </w:rPr>
        <w:t xml:space="preserve">       </w:t>
      </w:r>
      <w:r w:rsidR="00044C35" w:rsidRPr="00EE4234">
        <w:rPr>
          <w:sz w:val="28"/>
        </w:rPr>
        <w:t xml:space="preserve">                                                                                                          </w:t>
      </w:r>
    </w:p>
    <w:p w:rsidR="000B4879" w:rsidRDefault="000B4879" w:rsidP="000B4879">
      <w:pPr>
        <w:rPr>
          <w:sz w:val="28"/>
        </w:rPr>
      </w:pPr>
    </w:p>
    <w:p w:rsidR="00C475C6" w:rsidRDefault="000B4879" w:rsidP="00EE423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EE4234">
        <w:rPr>
          <w:sz w:val="28"/>
        </w:rPr>
        <w:t xml:space="preserve">                                 </w:t>
      </w:r>
    </w:p>
    <w:p w:rsidR="00C475C6" w:rsidRDefault="00C475C6" w:rsidP="00EE4234">
      <w:pPr>
        <w:rPr>
          <w:sz w:val="28"/>
        </w:rPr>
      </w:pPr>
    </w:p>
    <w:p w:rsidR="00394753" w:rsidRDefault="00C475C6" w:rsidP="00EE423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</w:t>
      </w:r>
      <w:r w:rsidR="00837867">
        <w:rPr>
          <w:sz w:val="28"/>
        </w:rPr>
        <w:t xml:space="preserve"> </w:t>
      </w:r>
    </w:p>
    <w:p w:rsidR="00394753" w:rsidRDefault="00394753" w:rsidP="00EE4234">
      <w:r>
        <w:t xml:space="preserve">                                                                       </w:t>
      </w:r>
    </w:p>
    <w:p w:rsidR="00C97391" w:rsidRPr="00044C35" w:rsidRDefault="00394753" w:rsidP="00EE4234">
      <w:pPr>
        <w:rPr>
          <w:sz w:val="28"/>
        </w:rPr>
      </w:pPr>
      <w:r>
        <w:lastRenderedPageBreak/>
        <w:t xml:space="preserve">                                                                                                                                        </w:t>
      </w:r>
      <w:r w:rsidR="00C97391" w:rsidRPr="00F8214B">
        <w:t>Приложение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>отношений и муниципального заказа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C97391" w:rsidRDefault="00E1475B" w:rsidP="00E1475B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394753">
        <w:t xml:space="preserve">        </w:t>
      </w:r>
      <w:r w:rsidR="00B400ED">
        <w:t xml:space="preserve"> </w:t>
      </w:r>
      <w:r w:rsidR="00394753">
        <w:t>о</w:t>
      </w:r>
      <w:r w:rsidR="00C97391" w:rsidRPr="00F8214B">
        <w:t>т</w:t>
      </w:r>
      <w:r w:rsidR="00394753">
        <w:t xml:space="preserve"> </w:t>
      </w:r>
      <w:r w:rsidR="00F60E08">
        <w:t xml:space="preserve">     </w:t>
      </w:r>
      <w:r w:rsidR="00C97391" w:rsidRPr="00F8214B">
        <w:t>№</w:t>
      </w:r>
      <w:r w:rsidR="00666969">
        <w:t xml:space="preserve"> </w:t>
      </w:r>
      <w:r w:rsidR="00F60E08">
        <w:t xml:space="preserve">   </w:t>
      </w:r>
    </w:p>
    <w:p w:rsidR="00C97391" w:rsidRDefault="00C97391" w:rsidP="00AC6D63">
      <w:pPr>
        <w:jc w:val="right"/>
        <w:rPr>
          <w:sz w:val="28"/>
        </w:rPr>
      </w:pPr>
    </w:p>
    <w:p w:rsidR="00C97391" w:rsidRDefault="00C97391" w:rsidP="00AC6D63">
      <w:pPr>
        <w:jc w:val="right"/>
        <w:rPr>
          <w:sz w:val="28"/>
        </w:rPr>
      </w:pPr>
    </w:p>
    <w:p w:rsidR="00C97391" w:rsidRDefault="00C97391" w:rsidP="00AC6D63">
      <w:pPr>
        <w:jc w:val="right"/>
        <w:rPr>
          <w:sz w:val="28"/>
        </w:rPr>
      </w:pPr>
    </w:p>
    <w:p w:rsidR="003B51A0" w:rsidRDefault="00DA6CF4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 w:rsidR="001656F8">
        <w:rPr>
          <w:sz w:val="28"/>
          <w:szCs w:val="28"/>
        </w:rPr>
        <w:t xml:space="preserve">   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 xml:space="preserve"> 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>Управлению земельно-имущественных отношений и муниципального заказа</w:t>
      </w:r>
      <w:r w:rsidR="003B51A0">
        <w:rPr>
          <w:sz w:val="28"/>
          <w:szCs w:val="28"/>
        </w:rPr>
        <w:t xml:space="preserve"> 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8B56F7">
        <w:rPr>
          <w:sz w:val="28"/>
          <w:szCs w:val="28"/>
        </w:rPr>
        <w:t xml:space="preserve"> 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F2F8A" w:rsidRPr="00D15A6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</w:rPr>
        <w:t xml:space="preserve">  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5C127F" w:rsidP="00EB55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5505">
              <w:rPr>
                <w:sz w:val="28"/>
                <w:szCs w:val="28"/>
              </w:rPr>
              <w:t>27</w:t>
            </w:r>
            <w:r w:rsidR="00A74A87">
              <w:rPr>
                <w:sz w:val="28"/>
                <w:szCs w:val="28"/>
              </w:rPr>
              <w:t>,</w:t>
            </w:r>
            <w:r w:rsidR="00EB550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а разговор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633F6F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 передачи в 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C40FA3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Затраты на техническое обслуживание  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A964CD">
        <w:trPr>
          <w:trHeight w:val="672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MF 237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1B4963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C63B83" w:rsidTr="00A964CD">
        <w:trPr>
          <w:trHeight w:val="568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C63B83" w:rsidRDefault="00C63B83" w:rsidP="001B4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3.33</w:t>
            </w:r>
          </w:p>
        </w:tc>
      </w:tr>
      <w:tr w:rsidR="00C63B83" w:rsidRPr="00C63B83" w:rsidTr="00A964CD">
        <w:trPr>
          <w:trHeight w:val="531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proofErr w:type="spellStart"/>
            <w:r w:rsidRPr="00C63B8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C63B83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Jet</w:t>
            </w:r>
            <w:proofErr w:type="spellEnd"/>
            <w:r w:rsidRPr="00871985">
              <w:t xml:space="preserve"> M 1132 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ксерокс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ML 201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C63B83" w:rsidP="001B4963">
            <w:pPr>
              <w:jc w:val="center"/>
            </w:pPr>
            <w:r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SCX 41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HP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P100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32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27f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F 1513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.67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96,67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proofErr w:type="spellStart"/>
            <w:r w:rsidR="006C03E7" w:rsidRPr="001B496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96,67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6,67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E00FF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</w:t>
            </w:r>
            <w:r w:rsidR="001845C1" w:rsidRPr="001B4963">
              <w:t>6</w:t>
            </w:r>
            <w:r w:rsidRPr="001B4963">
              <w:t>,</w:t>
            </w:r>
            <w:r w:rsidR="001845C1" w:rsidRPr="001B4963">
              <w:t>67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6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</w:t>
            </w:r>
            <w:r w:rsidRPr="001B4963">
              <w:t>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</w:t>
            </w:r>
            <w:r w:rsidRPr="001B4963">
              <w:t>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proofErr w:type="spellStart"/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E629E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396.67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Canon</w:t>
            </w:r>
            <w:r w:rsidRPr="001B4963">
              <w:t xml:space="preserve"> </w:t>
            </w:r>
            <w:r w:rsidRPr="001B4963">
              <w:rPr>
                <w:lang w:val="en-US"/>
              </w:rPr>
              <w:t>F</w:t>
            </w:r>
            <w:r w:rsidRPr="001B4963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1B4963" w:rsidRDefault="00E629E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.67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8A60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З</w:t>
      </w:r>
      <w:r w:rsidR="003B51A0">
        <w:rPr>
          <w:sz w:val="28"/>
          <w:szCs w:val="28"/>
        </w:rPr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3B51A0" w:rsidRDefault="003B51A0" w:rsidP="00B311D8">
      <w:pPr>
        <w:tabs>
          <w:tab w:val="left" w:pos="567"/>
        </w:tabs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C70138" w:rsidTr="005073A9">
        <w:tc>
          <w:tcPr>
            <w:tcW w:w="95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C70138">
        <w:tc>
          <w:tcPr>
            <w:tcW w:w="95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C70138">
        <w:tc>
          <w:tcPr>
            <w:tcW w:w="95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: Ростовский выпуск; Бюджетные организации</w:t>
            </w:r>
          </w:p>
        </w:tc>
        <w:tc>
          <w:tcPr>
            <w:tcW w:w="1984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70138" w:rsidRDefault="009F7ABD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  <w:r w:rsidR="0043103F" w:rsidRPr="0043103F">
              <w:rPr>
                <w:sz w:val="28"/>
                <w:szCs w:val="28"/>
              </w:rPr>
              <w:t>278,56</w:t>
            </w:r>
          </w:p>
        </w:tc>
      </w:tr>
      <w:tr w:rsidR="00C70138" w:rsidTr="00FA2B9E">
        <w:tc>
          <w:tcPr>
            <w:tcW w:w="959" w:type="dxa"/>
          </w:tcPr>
          <w:p w:rsidR="00C70138" w:rsidRPr="000E1379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C70138" w:rsidRPr="000E1379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оматизированная система АС                        УМС версия 8.02</w:t>
            </w:r>
          </w:p>
        </w:tc>
        <w:tc>
          <w:tcPr>
            <w:tcW w:w="1984" w:type="dxa"/>
          </w:tcPr>
          <w:p w:rsidR="00C70138" w:rsidRPr="000E1379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70138" w:rsidRPr="000E1379" w:rsidRDefault="00024823" w:rsidP="001637F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36,00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AB42B8" w:rsidTr="005073A9">
        <w:tc>
          <w:tcPr>
            <w:tcW w:w="959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FA2B9E">
        <w:tc>
          <w:tcPr>
            <w:tcW w:w="959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FA2B9E">
        <w:tc>
          <w:tcPr>
            <w:tcW w:w="959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B42B8" w:rsidRDefault="00024823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10,00</w:t>
            </w:r>
          </w:p>
        </w:tc>
      </w:tr>
      <w:tr w:rsidR="00AB42B8" w:rsidTr="00FA2B9E">
        <w:tc>
          <w:tcPr>
            <w:tcW w:w="959" w:type="dxa"/>
          </w:tcPr>
          <w:p w:rsidR="00AB42B8" w:rsidRPr="00DD0371" w:rsidRDefault="0002482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AB42B8" w:rsidRPr="00DD0371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DD0371">
              <w:rPr>
                <w:sz w:val="28"/>
                <w:szCs w:val="28"/>
              </w:rPr>
              <w:t>КриптоПро</w:t>
            </w:r>
            <w:proofErr w:type="spellEnd"/>
            <w:r w:rsidRPr="00DD0371">
              <w:rPr>
                <w:sz w:val="28"/>
                <w:szCs w:val="28"/>
              </w:rPr>
              <w:t xml:space="preserve">  </w:t>
            </w:r>
            <w:r w:rsidRPr="00DD0371">
              <w:rPr>
                <w:sz w:val="28"/>
                <w:szCs w:val="28"/>
                <w:lang w:val="en-US"/>
              </w:rPr>
              <w:t>CSP</w:t>
            </w:r>
            <w:r w:rsidRPr="00DD0371">
              <w:rPr>
                <w:sz w:val="28"/>
                <w:szCs w:val="28"/>
              </w:rPr>
              <w:t>- Продление</w:t>
            </w:r>
          </w:p>
        </w:tc>
        <w:tc>
          <w:tcPr>
            <w:tcW w:w="1984" w:type="dxa"/>
          </w:tcPr>
          <w:p w:rsidR="00AB42B8" w:rsidRPr="00DD0371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B42B8" w:rsidRPr="001637FB" w:rsidRDefault="006F3058" w:rsidP="00EB55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 300</w:t>
            </w:r>
            <w:r w:rsidR="00256D88">
              <w:rPr>
                <w:sz w:val="28"/>
                <w:szCs w:val="28"/>
              </w:rPr>
              <w:t>,00</w:t>
            </w:r>
          </w:p>
        </w:tc>
      </w:tr>
      <w:tr w:rsidR="00637D33" w:rsidRPr="00637D33" w:rsidTr="00FA2B9E">
        <w:tc>
          <w:tcPr>
            <w:tcW w:w="959" w:type="dxa"/>
          </w:tcPr>
          <w:p w:rsidR="00637D33" w:rsidRPr="00637D33" w:rsidRDefault="00637D3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03" w:type="dxa"/>
            <w:vAlign w:val="center"/>
          </w:tcPr>
          <w:p w:rsidR="00637D33" w:rsidRPr="00637D33" w:rsidRDefault="00637D3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637D33" w:rsidRPr="00637D33" w:rsidRDefault="00637D3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637D33" w:rsidRPr="00637D33" w:rsidRDefault="00637D33" w:rsidP="00EB55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66,66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C70138" w:rsidTr="005073A9">
        <w:tc>
          <w:tcPr>
            <w:tcW w:w="959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за 1 единицу (не более) </w:t>
            </w:r>
            <w:r>
              <w:rPr>
                <w:sz w:val="28"/>
                <w:szCs w:val="28"/>
              </w:rPr>
              <w:lastRenderedPageBreak/>
              <w:t>в год, руб.</w:t>
            </w:r>
          </w:p>
        </w:tc>
      </w:tr>
      <w:tr w:rsidR="00C70138" w:rsidTr="00FA2B9E">
        <w:tc>
          <w:tcPr>
            <w:tcW w:w="959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FA2B9E">
        <w:tc>
          <w:tcPr>
            <w:tcW w:w="959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C70138" w:rsidRPr="003358E0" w:rsidRDefault="00C70138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</w:t>
            </w:r>
            <w:r w:rsidR="003358E0" w:rsidRPr="003358E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13E6">
              <w:rPr>
                <w:sz w:val="28"/>
                <w:szCs w:val="28"/>
                <w:lang w:val="en-US"/>
              </w:rPr>
              <w:t>Kaspersky</w:t>
            </w:r>
            <w:r>
              <w:rPr>
                <w:sz w:val="28"/>
                <w:szCs w:val="28"/>
                <w:lang w:val="en-US"/>
              </w:rPr>
              <w:t>An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-Virus Russian Edition. </w:t>
            </w:r>
            <w:r w:rsidRPr="00E1475B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  <w:lang w:val="en-US"/>
              </w:rPr>
              <w:t>Desktop</w:t>
            </w:r>
            <w:r w:rsidRPr="00E1475B">
              <w:rPr>
                <w:sz w:val="28"/>
                <w:szCs w:val="28"/>
                <w:lang w:val="en-US"/>
              </w:rPr>
              <w:t xml:space="preserve"> 1 </w:t>
            </w:r>
            <w:r w:rsidR="003358E0">
              <w:rPr>
                <w:sz w:val="28"/>
                <w:szCs w:val="28"/>
              </w:rPr>
              <w:t>(</w:t>
            </w:r>
            <w:r w:rsidRPr="003358E0">
              <w:rPr>
                <w:sz w:val="28"/>
                <w:szCs w:val="28"/>
                <w:lang w:val="en-US"/>
              </w:rPr>
              <w:t xml:space="preserve">1 </w:t>
            </w:r>
            <w:r w:rsidRPr="00F2164E">
              <w:rPr>
                <w:sz w:val="28"/>
                <w:szCs w:val="28"/>
              </w:rPr>
              <w:t>год</w:t>
            </w:r>
            <w:r w:rsidRPr="003358E0">
              <w:rPr>
                <w:sz w:val="28"/>
                <w:szCs w:val="28"/>
                <w:lang w:val="en-US"/>
              </w:rPr>
              <w:t xml:space="preserve"> </w:t>
            </w:r>
            <w:r w:rsidRPr="00F2164E">
              <w:rPr>
                <w:sz w:val="28"/>
                <w:szCs w:val="28"/>
              </w:rPr>
              <w:t>продление</w:t>
            </w:r>
            <w:r w:rsidRPr="003358E0">
              <w:rPr>
                <w:sz w:val="28"/>
                <w:szCs w:val="28"/>
                <w:lang w:val="en-US"/>
              </w:rPr>
              <w:t xml:space="preserve"> </w:t>
            </w:r>
            <w:r w:rsidRPr="00F2164E">
              <w:rPr>
                <w:sz w:val="28"/>
                <w:szCs w:val="28"/>
              </w:rPr>
              <w:t>лицензии</w:t>
            </w:r>
            <w:r w:rsidR="003358E0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C70138" w:rsidRDefault="00256D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C70138" w:rsidRDefault="00107B20" w:rsidP="00EB55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,00</w:t>
            </w:r>
          </w:p>
        </w:tc>
      </w:tr>
      <w:tr w:rsidR="00256D88" w:rsidTr="00FA2B9E">
        <w:tc>
          <w:tcPr>
            <w:tcW w:w="959" w:type="dxa"/>
          </w:tcPr>
          <w:p w:rsidR="00256D88" w:rsidRDefault="00256D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256D88" w:rsidRDefault="00256D88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84" w:type="dxa"/>
          </w:tcPr>
          <w:p w:rsidR="00256D88" w:rsidRDefault="00256D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56D88" w:rsidRDefault="009F7ABD" w:rsidP="00EB55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6,66</w:t>
            </w:r>
          </w:p>
        </w:tc>
      </w:tr>
      <w:tr w:rsidR="00902AEB" w:rsidTr="00FA2B9E">
        <w:tc>
          <w:tcPr>
            <w:tcW w:w="959" w:type="dxa"/>
          </w:tcPr>
          <w:p w:rsidR="00902AEB" w:rsidRPr="004127E7" w:rsidRDefault="00256D88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902AEB" w:rsidRPr="004127E7" w:rsidRDefault="00B42E34" w:rsidP="003234C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технической поддержки ПО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Client</w:t>
            </w:r>
            <w:proofErr w:type="spellEnd"/>
            <w:r w:rsidRPr="004127E7">
              <w:rPr>
                <w:sz w:val="28"/>
                <w:szCs w:val="28"/>
              </w:rPr>
              <w:t xml:space="preserve"> на 1 год продление</w:t>
            </w:r>
          </w:p>
        </w:tc>
        <w:tc>
          <w:tcPr>
            <w:tcW w:w="1984" w:type="dxa"/>
          </w:tcPr>
          <w:p w:rsidR="00902AEB" w:rsidRPr="004127E7" w:rsidRDefault="00486FB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902AEB" w:rsidRPr="004127E7" w:rsidRDefault="001637FB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3706,67</w:t>
            </w:r>
          </w:p>
        </w:tc>
      </w:tr>
      <w:tr w:rsidR="00C40FA3" w:rsidTr="00FA2B9E">
        <w:tc>
          <w:tcPr>
            <w:tcW w:w="959" w:type="dxa"/>
          </w:tcPr>
          <w:p w:rsidR="00C40FA3" w:rsidRDefault="00C40FA3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</w:tcPr>
          <w:p w:rsidR="00C40FA3" w:rsidRPr="00637D33" w:rsidRDefault="00637D33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18,33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DB67E2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40</w:t>
            </w:r>
            <w:r w:rsidR="00F61D8D" w:rsidRPr="00B7260F">
              <w:rPr>
                <w:sz w:val="28"/>
                <w:szCs w:val="28"/>
              </w:rPr>
              <w:t>3</w:t>
            </w:r>
            <w:r w:rsidRPr="00B7260F">
              <w:rPr>
                <w:sz w:val="28"/>
                <w:szCs w:val="28"/>
              </w:rPr>
              <w:t>,</w:t>
            </w:r>
            <w:r w:rsidR="00F61D8D" w:rsidRPr="00B7260F">
              <w:rPr>
                <w:sz w:val="28"/>
                <w:szCs w:val="28"/>
              </w:rPr>
              <w:t>33</w:t>
            </w:r>
          </w:p>
        </w:tc>
      </w:tr>
    </w:tbl>
    <w:p w:rsidR="00A25E1D" w:rsidRDefault="007324D2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42B8">
        <w:rPr>
          <w:sz w:val="28"/>
          <w:szCs w:val="28"/>
        </w:rPr>
        <w:t>8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42B8">
        <w:rPr>
          <w:sz w:val="28"/>
          <w:szCs w:val="28"/>
        </w:rPr>
        <w:t>8</w:t>
      </w:r>
      <w:r w:rsidR="003B51A0" w:rsidRPr="00CB1B05">
        <w:rPr>
          <w:sz w:val="28"/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780335" w:rsidRDefault="00780335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B51A0" w:rsidRPr="00D063C7" w:rsidRDefault="00AB42B8" w:rsidP="003166A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42B8">
        <w:rPr>
          <w:sz w:val="28"/>
          <w:szCs w:val="28"/>
        </w:rPr>
        <w:t>8</w:t>
      </w:r>
      <w:r w:rsidR="003B51A0" w:rsidRPr="00CB1B05">
        <w:rPr>
          <w:sz w:val="28"/>
          <w:szCs w:val="28"/>
        </w:rPr>
        <w:t xml:space="preserve">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9" w:history="1">
        <w:r w:rsidR="003B51A0" w:rsidRPr="00CB1B05">
          <w:rPr>
            <w:sz w:val="28"/>
            <w:szCs w:val="28"/>
          </w:rPr>
          <w:t>статьей 22</w:t>
        </w:r>
      </w:hyperlink>
      <w:r w:rsidR="003B51A0" w:rsidRPr="00CB1B05"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на № 44-ФЗ</w:t>
      </w:r>
      <w:r w:rsidR="003B51A0" w:rsidRPr="00CB1B05">
        <w:rPr>
          <w:sz w:val="28"/>
          <w:szCs w:val="28"/>
        </w:rPr>
        <w:t>:</w:t>
      </w:r>
      <w:bookmarkStart w:id="3" w:name="_GoBack"/>
      <w:bookmarkEnd w:id="3"/>
    </w:p>
    <w:p w:rsidR="003B51A0" w:rsidRPr="00CB1B05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 xml:space="preserve">№ </w:t>
            </w:r>
            <w:proofErr w:type="gramStart"/>
            <w:r w:rsidRPr="00CC50E6">
              <w:rPr>
                <w:sz w:val="28"/>
                <w:szCs w:val="28"/>
              </w:rPr>
              <w:t>п</w:t>
            </w:r>
            <w:proofErr w:type="gramEnd"/>
            <w:r w:rsidRPr="00CC50E6">
              <w:rPr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3B51A0" w:rsidRPr="00CB1B05" w:rsidRDefault="00CC50E6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3B51A0" w:rsidRDefault="00CC50E6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A2583E" w:rsidRPr="00CB1B05" w:rsidRDefault="00A2583E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CC50E6" w:rsidRPr="00075274" w:rsidTr="005073A9">
        <w:trPr>
          <w:trHeight w:val="1624"/>
        </w:trPr>
        <w:tc>
          <w:tcPr>
            <w:tcW w:w="851" w:type="dxa"/>
          </w:tcPr>
          <w:p w:rsid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Количество отправлений в месяц</w:t>
            </w:r>
          </w:p>
        </w:tc>
        <w:tc>
          <w:tcPr>
            <w:tcW w:w="2659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Цена за 1 единицу</w:t>
            </w: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t>(не более</w:t>
            </w:r>
            <w:r w:rsidRPr="00CC50E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руб.</w:t>
            </w: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C50E6" w:rsidRPr="005A364D" w:rsidTr="00367E27">
        <w:trPr>
          <w:trHeight w:val="720"/>
        </w:trPr>
        <w:tc>
          <w:tcPr>
            <w:tcW w:w="851" w:type="dxa"/>
            <w:vAlign w:val="center"/>
          </w:tcPr>
          <w:p w:rsidR="00CC50E6" w:rsidRPr="005A364D" w:rsidRDefault="00CC50E6" w:rsidP="00BC5B9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CC50E6" w:rsidRPr="005A364D" w:rsidRDefault="00CC50E6" w:rsidP="00BC5B9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CC50E6" w:rsidRPr="00CC50E6" w:rsidRDefault="006A71DA" w:rsidP="00B52E0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  <w:vAlign w:val="center"/>
          </w:tcPr>
          <w:p w:rsidR="00CC50E6" w:rsidRPr="005A364D" w:rsidRDefault="00127C0E" w:rsidP="00FA3E2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8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513395" w:rsidP="008D18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8D1827">
              <w:rPr>
                <w:sz w:val="28"/>
                <w:szCs w:val="28"/>
              </w:rPr>
              <w:t>8</w:t>
            </w:r>
            <w:r w:rsidR="00A24481">
              <w:rPr>
                <w:sz w:val="28"/>
                <w:szCs w:val="28"/>
              </w:rPr>
              <w:t>0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5C146F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43103F">
              <w:rPr>
                <w:sz w:val="28"/>
                <w:szCs w:val="28"/>
              </w:rPr>
              <w:t>54</w:t>
            </w:r>
          </w:p>
        </w:tc>
        <w:tc>
          <w:tcPr>
            <w:tcW w:w="2393" w:type="dxa"/>
          </w:tcPr>
          <w:p w:rsidR="003B51A0" w:rsidRPr="005C6386" w:rsidRDefault="006F3058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,62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3B51A0" w:rsidTr="005C6386">
        <w:tc>
          <w:tcPr>
            <w:tcW w:w="1101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34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1101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34" w:type="dxa"/>
          </w:tcPr>
          <w:p w:rsidR="003B51A0" w:rsidRPr="005C6386" w:rsidRDefault="0038482D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B51A0" w:rsidRPr="00E42491" w:rsidRDefault="00F60E08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,68</w:t>
            </w:r>
          </w:p>
        </w:tc>
      </w:tr>
      <w:tr w:rsidR="003B51A0" w:rsidTr="005C6386">
        <w:tc>
          <w:tcPr>
            <w:tcW w:w="1101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43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34" w:type="dxa"/>
          </w:tcPr>
          <w:p w:rsidR="003B51A0" w:rsidRPr="005C6386" w:rsidRDefault="0038482D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B51A0" w:rsidRPr="00F60E08" w:rsidRDefault="00F60E08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91</w:t>
            </w:r>
          </w:p>
        </w:tc>
      </w:tr>
    </w:tbl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>
        <w:rPr>
          <w:sz w:val="28"/>
          <w:szCs w:val="28"/>
        </w:rPr>
        <w:t>4.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42491" w:rsidRPr="005C6386" w:rsidTr="0038482D">
        <w:tc>
          <w:tcPr>
            <w:tcW w:w="1101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38482D">
        <w:tc>
          <w:tcPr>
            <w:tcW w:w="1101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</w:t>
            </w:r>
          </w:p>
        </w:tc>
        <w:tc>
          <w:tcPr>
            <w:tcW w:w="2393" w:type="dxa"/>
          </w:tcPr>
          <w:p w:rsidR="00E42491" w:rsidRPr="00E42491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31,9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4033" w:rsidRP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>
        <w:rPr>
          <w:sz w:val="28"/>
          <w:szCs w:val="28"/>
        </w:rPr>
        <w:t>.1.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месяцев </w:t>
            </w:r>
            <w:r w:rsidRPr="005C6386">
              <w:rPr>
                <w:sz w:val="28"/>
              </w:rPr>
              <w:lastRenderedPageBreak/>
              <w:t>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lastRenderedPageBreak/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902533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2523,33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237371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Ремонт 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BE4619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423EFE">
              <w:rPr>
                <w:sz w:val="28"/>
              </w:rPr>
              <w:t>00</w:t>
            </w:r>
            <w:r w:rsidR="002A0A29">
              <w:rPr>
                <w:sz w:val="28"/>
              </w:rPr>
              <w:t>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11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C82A21" w:rsidRPr="005C6386" w:rsidTr="00E00FF4">
        <w:tc>
          <w:tcPr>
            <w:tcW w:w="959" w:type="dxa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в месяц</w:t>
            </w:r>
          </w:p>
        </w:tc>
        <w:tc>
          <w:tcPr>
            <w:tcW w:w="2835" w:type="dxa"/>
            <w:vAlign w:val="center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осмотр (не более), руб.</w:t>
            </w:r>
          </w:p>
        </w:tc>
      </w:tr>
      <w:tr w:rsidR="00C82A21" w:rsidTr="00E00FF4">
        <w:tc>
          <w:tcPr>
            <w:tcW w:w="959" w:type="dxa"/>
            <w:vAlign w:val="center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C82A21" w:rsidRDefault="00C82A21" w:rsidP="00C82A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</w:rPr>
              <w:t>Предрейсовый</w:t>
            </w:r>
            <w:proofErr w:type="spellEnd"/>
            <w:r>
              <w:rPr>
                <w:sz w:val="28"/>
              </w:rPr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C82A21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C82A21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00,00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100">
        <w:rPr>
          <w:sz w:val="28"/>
          <w:szCs w:val="28"/>
        </w:rPr>
        <w:t>11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4100">
        <w:rPr>
          <w:sz w:val="28"/>
          <w:szCs w:val="28"/>
        </w:rPr>
        <w:t>1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>атраты на оплату типографских работ и услуг, включая 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8D1827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939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13A6">
        <w:rPr>
          <w:sz w:val="28"/>
          <w:szCs w:val="28"/>
        </w:rPr>
        <w:t>11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осмотр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</w:rPr>
              <w:t>Предрейсовый</w:t>
            </w:r>
            <w:proofErr w:type="spellEnd"/>
            <w:r>
              <w:rPr>
                <w:sz w:val="28"/>
              </w:rPr>
              <w:t xml:space="preserve"> осмотр водителя</w:t>
            </w:r>
          </w:p>
        </w:tc>
        <w:tc>
          <w:tcPr>
            <w:tcW w:w="2835" w:type="dxa"/>
            <w:vAlign w:val="center"/>
          </w:tcPr>
          <w:p w:rsidR="000613A6" w:rsidRPr="005C6386" w:rsidRDefault="00452901" w:rsidP="007170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0613A6" w:rsidRPr="005C6386" w:rsidRDefault="00091423" w:rsidP="001B3E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69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1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lastRenderedPageBreak/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0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B51A0" w:rsidRPr="00377FE6">
        <w:rPr>
          <w:sz w:val="28"/>
          <w:szCs w:val="28"/>
        </w:rPr>
        <w:t xml:space="preserve">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0105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105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C4B1F" w:rsidRDefault="00F72116" w:rsidP="00F72116">
            <w:pPr>
              <w:rPr>
                <w:color w:val="000000"/>
                <w:sz w:val="28"/>
                <w:szCs w:val="28"/>
                <w:lang w:val="en-US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ВАЗ </w:t>
            </w:r>
            <w:r w:rsidR="00CC4B1F">
              <w:rPr>
                <w:color w:val="000000"/>
                <w:sz w:val="28"/>
                <w:szCs w:val="28"/>
                <w:lang w:val="en-US"/>
              </w:rPr>
              <w:t>LADA 2107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452901" w:rsidRDefault="009F7ABD" w:rsidP="00F72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,7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B351DD" w:rsidRDefault="00B5134D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3</w:t>
      </w:r>
      <w:r w:rsidR="003B51A0" w:rsidRPr="00B351DD">
        <w:rPr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3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 xml:space="preserve">№ </w:t>
            </w:r>
            <w:proofErr w:type="gramStart"/>
            <w:r w:rsidRPr="002315CA">
              <w:t>п</w:t>
            </w:r>
            <w:proofErr w:type="gramEnd"/>
            <w:r w:rsidRPr="002315CA">
              <w:t>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-карандаш (15</w:t>
            </w:r>
            <w:r w:rsidR="003B51A0" w:rsidRPr="002315CA">
              <w:rPr>
                <w:sz w:val="24"/>
                <w:szCs w:val="24"/>
              </w:rPr>
              <w:t xml:space="preserve"> г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ующая </w:t>
            </w:r>
            <w:r>
              <w:rPr>
                <w:sz w:val="24"/>
                <w:szCs w:val="24"/>
              </w:rPr>
              <w:lastRenderedPageBreak/>
              <w:t>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3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C6903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</w:t>
            </w:r>
            <w:r w:rsidR="00BA1403">
              <w:rPr>
                <w:sz w:val="24"/>
                <w:szCs w:val="24"/>
              </w:rPr>
              <w:t>кладыш с</w:t>
            </w:r>
            <w:r w:rsidR="003B51A0" w:rsidRPr="002315CA">
              <w:rPr>
                <w:sz w:val="24"/>
                <w:szCs w:val="24"/>
              </w:rPr>
              <w:t xml:space="preserve"> перфорацией (</w:t>
            </w:r>
            <w:proofErr w:type="gramStart"/>
            <w:r w:rsidR="003B51A0" w:rsidRPr="002315CA">
              <w:rPr>
                <w:sz w:val="24"/>
                <w:szCs w:val="24"/>
              </w:rPr>
              <w:t>прозрачная</w:t>
            </w:r>
            <w:proofErr w:type="gramEnd"/>
            <w:r w:rsidR="003B51A0" w:rsidRPr="002315CA">
              <w:rPr>
                <w:sz w:val="24"/>
                <w:szCs w:val="24"/>
              </w:rPr>
              <w:t>, в упаковке по 100 шт., A4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1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скоросшиватель </w:t>
            </w:r>
            <w:proofErr w:type="gramStart"/>
            <w:r w:rsidR="00BA1403">
              <w:rPr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 xml:space="preserve">, </w:t>
            </w:r>
            <w:r w:rsidR="00CA41AC">
              <w:rPr>
                <w:sz w:val="24"/>
                <w:szCs w:val="24"/>
              </w:rPr>
              <w:lastRenderedPageBreak/>
              <w:t>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lastRenderedPageBreak/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Pr="002315CA">
              <w:rPr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417" w:type="dxa"/>
          </w:tcPr>
          <w:p w:rsidR="003B51A0" w:rsidRPr="002315CA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8,33</w:t>
            </w:r>
          </w:p>
        </w:tc>
      </w:tr>
    </w:tbl>
    <w:p w:rsidR="003B51A0" w:rsidRPr="00262EDB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3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CC4B1F" w:rsidTr="00F60E08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693" w:type="dxa"/>
            <w:vAlign w:val="center"/>
          </w:tcPr>
          <w:p w:rsidR="00CC4B1F" w:rsidRPr="005C6386" w:rsidRDefault="00CC4B1F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2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F60E08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(летнее время)</w:t>
            </w:r>
          </w:p>
        </w:tc>
        <w:tc>
          <w:tcPr>
            <w:tcW w:w="1843" w:type="dxa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9</w:t>
            </w:r>
          </w:p>
        </w:tc>
        <w:tc>
          <w:tcPr>
            <w:tcW w:w="2693" w:type="dxa"/>
          </w:tcPr>
          <w:p w:rsidR="00CC4B1F" w:rsidRPr="005C6386" w:rsidRDefault="00CC4B1F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4</w:t>
            </w:r>
          </w:p>
        </w:tc>
      </w:tr>
      <w:tr w:rsidR="00CC4B1F" w:rsidTr="00F60E08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6" w:type="dxa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(зимнее время)</w:t>
            </w:r>
          </w:p>
        </w:tc>
        <w:tc>
          <w:tcPr>
            <w:tcW w:w="1843" w:type="dxa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7</w:t>
            </w:r>
          </w:p>
        </w:tc>
        <w:tc>
          <w:tcPr>
            <w:tcW w:w="2693" w:type="dxa"/>
          </w:tcPr>
          <w:p w:rsidR="00CC4B1F" w:rsidRPr="005C6386" w:rsidRDefault="00CC4B1F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4</w:t>
            </w:r>
          </w:p>
        </w:tc>
      </w:tr>
    </w:tbl>
    <w:p w:rsidR="003B51A0" w:rsidRDefault="003B51A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B51A0" w:rsidSect="00EE4234">
      <w:footerReference w:type="even" r:id="rId11"/>
      <w:footerReference w:type="default" r:id="rId12"/>
      <w:pgSz w:w="11906" w:h="16838"/>
      <w:pgMar w:top="22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1A" w:rsidRDefault="00B8501A">
      <w:r>
        <w:separator/>
      </w:r>
    </w:p>
  </w:endnote>
  <w:endnote w:type="continuationSeparator" w:id="0">
    <w:p w:rsidR="00B8501A" w:rsidRDefault="00B8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20" w:rsidRDefault="00166320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166320" w:rsidRDefault="00166320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20" w:rsidRDefault="00166320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66A9">
      <w:rPr>
        <w:rStyle w:val="a9"/>
        <w:noProof/>
      </w:rPr>
      <w:t>4</w:t>
    </w:r>
    <w:r>
      <w:rPr>
        <w:rStyle w:val="a9"/>
      </w:rPr>
      <w:fldChar w:fldCharType="end"/>
    </w:r>
  </w:p>
  <w:p w:rsidR="00166320" w:rsidRDefault="00166320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1A" w:rsidRDefault="00B8501A">
      <w:r>
        <w:separator/>
      </w:r>
    </w:p>
  </w:footnote>
  <w:footnote w:type="continuationSeparator" w:id="0">
    <w:p w:rsidR="00B8501A" w:rsidRDefault="00B8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46AF"/>
    <w:rsid w:val="0000625C"/>
    <w:rsid w:val="000137E1"/>
    <w:rsid w:val="00013EC0"/>
    <w:rsid w:val="00013FD3"/>
    <w:rsid w:val="0001633C"/>
    <w:rsid w:val="00017292"/>
    <w:rsid w:val="000211E0"/>
    <w:rsid w:val="00024823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7C2C"/>
    <w:rsid w:val="000701BA"/>
    <w:rsid w:val="00070C53"/>
    <w:rsid w:val="00071249"/>
    <w:rsid w:val="00074100"/>
    <w:rsid w:val="00075274"/>
    <w:rsid w:val="0008092B"/>
    <w:rsid w:val="00081ED7"/>
    <w:rsid w:val="00087E56"/>
    <w:rsid w:val="00091423"/>
    <w:rsid w:val="00096F27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2EE9"/>
    <w:rsid w:val="000E4CF9"/>
    <w:rsid w:val="000F2A03"/>
    <w:rsid w:val="000F5209"/>
    <w:rsid w:val="001043B5"/>
    <w:rsid w:val="00107B20"/>
    <w:rsid w:val="00110489"/>
    <w:rsid w:val="00113FC7"/>
    <w:rsid w:val="00114084"/>
    <w:rsid w:val="0012142B"/>
    <w:rsid w:val="001221DC"/>
    <w:rsid w:val="00122EA7"/>
    <w:rsid w:val="00123483"/>
    <w:rsid w:val="00127C0E"/>
    <w:rsid w:val="001311C4"/>
    <w:rsid w:val="00131E02"/>
    <w:rsid w:val="00133596"/>
    <w:rsid w:val="00134F37"/>
    <w:rsid w:val="001355EE"/>
    <w:rsid w:val="00135E63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5771"/>
    <w:rsid w:val="001B2368"/>
    <w:rsid w:val="001B2931"/>
    <w:rsid w:val="001B3EE9"/>
    <w:rsid w:val="001B4963"/>
    <w:rsid w:val="001C08A5"/>
    <w:rsid w:val="001C1B37"/>
    <w:rsid w:val="001C4FF5"/>
    <w:rsid w:val="001D2FAD"/>
    <w:rsid w:val="001D4D8F"/>
    <w:rsid w:val="001D573B"/>
    <w:rsid w:val="001D581A"/>
    <w:rsid w:val="001E062D"/>
    <w:rsid w:val="001E155A"/>
    <w:rsid w:val="001E2588"/>
    <w:rsid w:val="001E5D76"/>
    <w:rsid w:val="001F2F8A"/>
    <w:rsid w:val="001F48EB"/>
    <w:rsid w:val="001F4E56"/>
    <w:rsid w:val="001F6975"/>
    <w:rsid w:val="001F7547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315CA"/>
    <w:rsid w:val="00233C50"/>
    <w:rsid w:val="00236480"/>
    <w:rsid w:val="00237371"/>
    <w:rsid w:val="00237706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3EA"/>
    <w:rsid w:val="0026584A"/>
    <w:rsid w:val="00266398"/>
    <w:rsid w:val="00267CC8"/>
    <w:rsid w:val="00270FD6"/>
    <w:rsid w:val="00271A68"/>
    <w:rsid w:val="00273283"/>
    <w:rsid w:val="00273D67"/>
    <w:rsid w:val="0027411E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465A"/>
    <w:rsid w:val="002A5543"/>
    <w:rsid w:val="002A6B78"/>
    <w:rsid w:val="002B0BD0"/>
    <w:rsid w:val="002B3A2E"/>
    <w:rsid w:val="002C12E9"/>
    <w:rsid w:val="002C17B9"/>
    <w:rsid w:val="002C1AF5"/>
    <w:rsid w:val="002C7F60"/>
    <w:rsid w:val="002D01C2"/>
    <w:rsid w:val="002D1AD2"/>
    <w:rsid w:val="0030161E"/>
    <w:rsid w:val="00303CFD"/>
    <w:rsid w:val="00310C72"/>
    <w:rsid w:val="00311054"/>
    <w:rsid w:val="0031283D"/>
    <w:rsid w:val="00312E39"/>
    <w:rsid w:val="00314FF5"/>
    <w:rsid w:val="003166A9"/>
    <w:rsid w:val="003234C8"/>
    <w:rsid w:val="00324D51"/>
    <w:rsid w:val="00327283"/>
    <w:rsid w:val="0033053E"/>
    <w:rsid w:val="003329BA"/>
    <w:rsid w:val="00333C7B"/>
    <w:rsid w:val="00334402"/>
    <w:rsid w:val="00334BFA"/>
    <w:rsid w:val="003358E0"/>
    <w:rsid w:val="003412B5"/>
    <w:rsid w:val="0034710C"/>
    <w:rsid w:val="003472D6"/>
    <w:rsid w:val="0035064D"/>
    <w:rsid w:val="003539A0"/>
    <w:rsid w:val="003564CA"/>
    <w:rsid w:val="0036273A"/>
    <w:rsid w:val="003647B9"/>
    <w:rsid w:val="0036513A"/>
    <w:rsid w:val="003676F4"/>
    <w:rsid w:val="003678A2"/>
    <w:rsid w:val="00367E27"/>
    <w:rsid w:val="00372D89"/>
    <w:rsid w:val="003749B8"/>
    <w:rsid w:val="00374F75"/>
    <w:rsid w:val="00377FE6"/>
    <w:rsid w:val="00381EC4"/>
    <w:rsid w:val="00383B8A"/>
    <w:rsid w:val="0038482D"/>
    <w:rsid w:val="00386858"/>
    <w:rsid w:val="003930F7"/>
    <w:rsid w:val="00393214"/>
    <w:rsid w:val="003937F2"/>
    <w:rsid w:val="00394753"/>
    <w:rsid w:val="003A2C11"/>
    <w:rsid w:val="003A2D23"/>
    <w:rsid w:val="003A37FE"/>
    <w:rsid w:val="003A3A05"/>
    <w:rsid w:val="003A4313"/>
    <w:rsid w:val="003A64D4"/>
    <w:rsid w:val="003B106A"/>
    <w:rsid w:val="003B2C7B"/>
    <w:rsid w:val="003B4C38"/>
    <w:rsid w:val="003B51A0"/>
    <w:rsid w:val="003C38DE"/>
    <w:rsid w:val="003C5364"/>
    <w:rsid w:val="003D0584"/>
    <w:rsid w:val="003D695E"/>
    <w:rsid w:val="003E2119"/>
    <w:rsid w:val="003E2A37"/>
    <w:rsid w:val="003E6AED"/>
    <w:rsid w:val="003F006E"/>
    <w:rsid w:val="003F1EF4"/>
    <w:rsid w:val="003F3810"/>
    <w:rsid w:val="003F4B79"/>
    <w:rsid w:val="003F4FC0"/>
    <w:rsid w:val="0040174C"/>
    <w:rsid w:val="0040583D"/>
    <w:rsid w:val="00405B4F"/>
    <w:rsid w:val="00406B42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F24"/>
    <w:rsid w:val="0047580B"/>
    <w:rsid w:val="00476A6E"/>
    <w:rsid w:val="00477219"/>
    <w:rsid w:val="00477D2B"/>
    <w:rsid w:val="00477F7F"/>
    <w:rsid w:val="00480FD7"/>
    <w:rsid w:val="00483C1B"/>
    <w:rsid w:val="004852C3"/>
    <w:rsid w:val="00486852"/>
    <w:rsid w:val="00486FB5"/>
    <w:rsid w:val="00490408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567E"/>
    <w:rsid w:val="004D56B6"/>
    <w:rsid w:val="004D614A"/>
    <w:rsid w:val="004E0DCD"/>
    <w:rsid w:val="004E11AA"/>
    <w:rsid w:val="004E3394"/>
    <w:rsid w:val="004E53B7"/>
    <w:rsid w:val="004E744D"/>
    <w:rsid w:val="004E7E43"/>
    <w:rsid w:val="004F1398"/>
    <w:rsid w:val="004F353B"/>
    <w:rsid w:val="004F493A"/>
    <w:rsid w:val="004F5FAF"/>
    <w:rsid w:val="004F7CB1"/>
    <w:rsid w:val="00500E09"/>
    <w:rsid w:val="00501CA8"/>
    <w:rsid w:val="0050345F"/>
    <w:rsid w:val="00506E07"/>
    <w:rsid w:val="005073A9"/>
    <w:rsid w:val="00512414"/>
    <w:rsid w:val="00513395"/>
    <w:rsid w:val="00520072"/>
    <w:rsid w:val="005238AB"/>
    <w:rsid w:val="00527ACB"/>
    <w:rsid w:val="005320DF"/>
    <w:rsid w:val="00532F31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71723"/>
    <w:rsid w:val="00574441"/>
    <w:rsid w:val="005762BE"/>
    <w:rsid w:val="00577AF6"/>
    <w:rsid w:val="00583E16"/>
    <w:rsid w:val="00590824"/>
    <w:rsid w:val="00596559"/>
    <w:rsid w:val="005A364D"/>
    <w:rsid w:val="005A736C"/>
    <w:rsid w:val="005B70D3"/>
    <w:rsid w:val="005C127F"/>
    <w:rsid w:val="005C1443"/>
    <w:rsid w:val="005C146F"/>
    <w:rsid w:val="005C5AF1"/>
    <w:rsid w:val="005C6386"/>
    <w:rsid w:val="005C6F0F"/>
    <w:rsid w:val="005C7127"/>
    <w:rsid w:val="005D1F30"/>
    <w:rsid w:val="005D3980"/>
    <w:rsid w:val="005E1254"/>
    <w:rsid w:val="005E737F"/>
    <w:rsid w:val="005F7A55"/>
    <w:rsid w:val="006019EA"/>
    <w:rsid w:val="00601F62"/>
    <w:rsid w:val="0061515B"/>
    <w:rsid w:val="0062256C"/>
    <w:rsid w:val="00623E5A"/>
    <w:rsid w:val="006256ED"/>
    <w:rsid w:val="006279A1"/>
    <w:rsid w:val="00630092"/>
    <w:rsid w:val="00633F6F"/>
    <w:rsid w:val="00636B6A"/>
    <w:rsid w:val="00637D33"/>
    <w:rsid w:val="00643408"/>
    <w:rsid w:val="00644A92"/>
    <w:rsid w:val="006478E5"/>
    <w:rsid w:val="00651895"/>
    <w:rsid w:val="0065196F"/>
    <w:rsid w:val="00663449"/>
    <w:rsid w:val="00666134"/>
    <w:rsid w:val="00666969"/>
    <w:rsid w:val="00667A7E"/>
    <w:rsid w:val="00675C2B"/>
    <w:rsid w:val="00676431"/>
    <w:rsid w:val="00676F3B"/>
    <w:rsid w:val="00677947"/>
    <w:rsid w:val="00680AD2"/>
    <w:rsid w:val="00681231"/>
    <w:rsid w:val="00687085"/>
    <w:rsid w:val="006920ED"/>
    <w:rsid w:val="00693DF7"/>
    <w:rsid w:val="00694DC1"/>
    <w:rsid w:val="006A03C5"/>
    <w:rsid w:val="006A3AC4"/>
    <w:rsid w:val="006A58BB"/>
    <w:rsid w:val="006A6340"/>
    <w:rsid w:val="006A71DA"/>
    <w:rsid w:val="006B0C5C"/>
    <w:rsid w:val="006B0FC0"/>
    <w:rsid w:val="006B78C2"/>
    <w:rsid w:val="006C03E7"/>
    <w:rsid w:val="006C16A3"/>
    <w:rsid w:val="006C239A"/>
    <w:rsid w:val="006C44B5"/>
    <w:rsid w:val="006C496F"/>
    <w:rsid w:val="006C61F9"/>
    <w:rsid w:val="006E19DD"/>
    <w:rsid w:val="006E2606"/>
    <w:rsid w:val="006E4E2A"/>
    <w:rsid w:val="006E67C6"/>
    <w:rsid w:val="006E7A5C"/>
    <w:rsid w:val="006E7FB5"/>
    <w:rsid w:val="006F04C5"/>
    <w:rsid w:val="006F3058"/>
    <w:rsid w:val="006F3985"/>
    <w:rsid w:val="006F398B"/>
    <w:rsid w:val="006F7DF6"/>
    <w:rsid w:val="0070105C"/>
    <w:rsid w:val="00703755"/>
    <w:rsid w:val="00704CBE"/>
    <w:rsid w:val="00714321"/>
    <w:rsid w:val="0071449D"/>
    <w:rsid w:val="00717089"/>
    <w:rsid w:val="00723970"/>
    <w:rsid w:val="00725212"/>
    <w:rsid w:val="00726010"/>
    <w:rsid w:val="007324D2"/>
    <w:rsid w:val="00734941"/>
    <w:rsid w:val="007407AF"/>
    <w:rsid w:val="00741C37"/>
    <w:rsid w:val="0074557B"/>
    <w:rsid w:val="007578D8"/>
    <w:rsid w:val="00761449"/>
    <w:rsid w:val="00761B5D"/>
    <w:rsid w:val="007638B7"/>
    <w:rsid w:val="00763C6D"/>
    <w:rsid w:val="00767CAC"/>
    <w:rsid w:val="00770408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90AAD"/>
    <w:rsid w:val="00794033"/>
    <w:rsid w:val="00794D4B"/>
    <w:rsid w:val="00795031"/>
    <w:rsid w:val="00795759"/>
    <w:rsid w:val="007A40F1"/>
    <w:rsid w:val="007A696A"/>
    <w:rsid w:val="007B03EC"/>
    <w:rsid w:val="007C1FF8"/>
    <w:rsid w:val="007C20A5"/>
    <w:rsid w:val="007C69C5"/>
    <w:rsid w:val="007D4415"/>
    <w:rsid w:val="007D4BF0"/>
    <w:rsid w:val="007E098A"/>
    <w:rsid w:val="007E2932"/>
    <w:rsid w:val="007E3252"/>
    <w:rsid w:val="007F47A6"/>
    <w:rsid w:val="008038DC"/>
    <w:rsid w:val="00807540"/>
    <w:rsid w:val="00810B48"/>
    <w:rsid w:val="00812F20"/>
    <w:rsid w:val="008175B1"/>
    <w:rsid w:val="00822AE6"/>
    <w:rsid w:val="00825809"/>
    <w:rsid w:val="00831A48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824B6"/>
    <w:rsid w:val="00882D49"/>
    <w:rsid w:val="008853B2"/>
    <w:rsid w:val="00886747"/>
    <w:rsid w:val="0089135D"/>
    <w:rsid w:val="00893836"/>
    <w:rsid w:val="00893FB6"/>
    <w:rsid w:val="008960F5"/>
    <w:rsid w:val="00897364"/>
    <w:rsid w:val="008A609D"/>
    <w:rsid w:val="008B0BD4"/>
    <w:rsid w:val="008B56F7"/>
    <w:rsid w:val="008C09E1"/>
    <w:rsid w:val="008C0A63"/>
    <w:rsid w:val="008D0936"/>
    <w:rsid w:val="008D1827"/>
    <w:rsid w:val="008D3E2E"/>
    <w:rsid w:val="008D7C39"/>
    <w:rsid w:val="008E21CC"/>
    <w:rsid w:val="008E2BB2"/>
    <w:rsid w:val="008E2D30"/>
    <w:rsid w:val="008E35BF"/>
    <w:rsid w:val="008F0222"/>
    <w:rsid w:val="008F4F1A"/>
    <w:rsid w:val="008F677A"/>
    <w:rsid w:val="00900C79"/>
    <w:rsid w:val="00902533"/>
    <w:rsid w:val="00902AEB"/>
    <w:rsid w:val="00904441"/>
    <w:rsid w:val="00907F55"/>
    <w:rsid w:val="00910519"/>
    <w:rsid w:val="009128C2"/>
    <w:rsid w:val="00913F37"/>
    <w:rsid w:val="00917D61"/>
    <w:rsid w:val="0092416E"/>
    <w:rsid w:val="00927850"/>
    <w:rsid w:val="009278A5"/>
    <w:rsid w:val="00927CA3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612DF"/>
    <w:rsid w:val="009616DB"/>
    <w:rsid w:val="00961D6D"/>
    <w:rsid w:val="00965D50"/>
    <w:rsid w:val="0097060B"/>
    <w:rsid w:val="00970942"/>
    <w:rsid w:val="00977DC7"/>
    <w:rsid w:val="00987D3B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D4A1B"/>
    <w:rsid w:val="009D5390"/>
    <w:rsid w:val="009D7615"/>
    <w:rsid w:val="009E1EA8"/>
    <w:rsid w:val="009E4A24"/>
    <w:rsid w:val="009E526F"/>
    <w:rsid w:val="009E5ADE"/>
    <w:rsid w:val="009E65E5"/>
    <w:rsid w:val="009E7409"/>
    <w:rsid w:val="009F05D2"/>
    <w:rsid w:val="009F13C1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F7D"/>
    <w:rsid w:val="00A15524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7059A"/>
    <w:rsid w:val="00A73C38"/>
    <w:rsid w:val="00A74A87"/>
    <w:rsid w:val="00A756CF"/>
    <w:rsid w:val="00A75B0B"/>
    <w:rsid w:val="00A80329"/>
    <w:rsid w:val="00A815B1"/>
    <w:rsid w:val="00A82167"/>
    <w:rsid w:val="00A82A77"/>
    <w:rsid w:val="00A84B99"/>
    <w:rsid w:val="00A86FC6"/>
    <w:rsid w:val="00A875E0"/>
    <w:rsid w:val="00A87C65"/>
    <w:rsid w:val="00A93352"/>
    <w:rsid w:val="00A950CF"/>
    <w:rsid w:val="00A964CD"/>
    <w:rsid w:val="00AA54A0"/>
    <w:rsid w:val="00AA593D"/>
    <w:rsid w:val="00AB42B8"/>
    <w:rsid w:val="00AC0BA8"/>
    <w:rsid w:val="00AC4E71"/>
    <w:rsid w:val="00AC514A"/>
    <w:rsid w:val="00AC6903"/>
    <w:rsid w:val="00AC6D63"/>
    <w:rsid w:val="00AD0FBD"/>
    <w:rsid w:val="00AD62CA"/>
    <w:rsid w:val="00AE55F8"/>
    <w:rsid w:val="00AE69E8"/>
    <w:rsid w:val="00AF360A"/>
    <w:rsid w:val="00AF680F"/>
    <w:rsid w:val="00AF69A1"/>
    <w:rsid w:val="00B0036B"/>
    <w:rsid w:val="00B02F8E"/>
    <w:rsid w:val="00B04798"/>
    <w:rsid w:val="00B073B0"/>
    <w:rsid w:val="00B10137"/>
    <w:rsid w:val="00B10EDF"/>
    <w:rsid w:val="00B1136A"/>
    <w:rsid w:val="00B1538E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400ED"/>
    <w:rsid w:val="00B419A8"/>
    <w:rsid w:val="00B42E34"/>
    <w:rsid w:val="00B439AA"/>
    <w:rsid w:val="00B44EDF"/>
    <w:rsid w:val="00B4562D"/>
    <w:rsid w:val="00B46DF1"/>
    <w:rsid w:val="00B5134D"/>
    <w:rsid w:val="00B52E07"/>
    <w:rsid w:val="00B54E93"/>
    <w:rsid w:val="00B5691F"/>
    <w:rsid w:val="00B57945"/>
    <w:rsid w:val="00B6016D"/>
    <w:rsid w:val="00B60788"/>
    <w:rsid w:val="00B7260F"/>
    <w:rsid w:val="00B72AFC"/>
    <w:rsid w:val="00B75E60"/>
    <w:rsid w:val="00B7663D"/>
    <w:rsid w:val="00B83EFE"/>
    <w:rsid w:val="00B8501A"/>
    <w:rsid w:val="00B947CD"/>
    <w:rsid w:val="00B96061"/>
    <w:rsid w:val="00BA1403"/>
    <w:rsid w:val="00BA2E7E"/>
    <w:rsid w:val="00BA4E36"/>
    <w:rsid w:val="00BA5C71"/>
    <w:rsid w:val="00BA76E5"/>
    <w:rsid w:val="00BB099F"/>
    <w:rsid w:val="00BB482A"/>
    <w:rsid w:val="00BC4B4F"/>
    <w:rsid w:val="00BC4D40"/>
    <w:rsid w:val="00BC5B97"/>
    <w:rsid w:val="00BC7C6E"/>
    <w:rsid w:val="00BD0EED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F64"/>
    <w:rsid w:val="00C32419"/>
    <w:rsid w:val="00C40FA3"/>
    <w:rsid w:val="00C43388"/>
    <w:rsid w:val="00C45C68"/>
    <w:rsid w:val="00C470C8"/>
    <w:rsid w:val="00C475C6"/>
    <w:rsid w:val="00C50AE0"/>
    <w:rsid w:val="00C52C88"/>
    <w:rsid w:val="00C579E9"/>
    <w:rsid w:val="00C60E1A"/>
    <w:rsid w:val="00C63B83"/>
    <w:rsid w:val="00C66E65"/>
    <w:rsid w:val="00C70138"/>
    <w:rsid w:val="00C72BD6"/>
    <w:rsid w:val="00C75E5E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BD9"/>
    <w:rsid w:val="00CA0343"/>
    <w:rsid w:val="00CA41AC"/>
    <w:rsid w:val="00CA557D"/>
    <w:rsid w:val="00CB1B05"/>
    <w:rsid w:val="00CB3895"/>
    <w:rsid w:val="00CB438F"/>
    <w:rsid w:val="00CB7541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9CE"/>
    <w:rsid w:val="00D55FFE"/>
    <w:rsid w:val="00D627A5"/>
    <w:rsid w:val="00D6386F"/>
    <w:rsid w:val="00D71380"/>
    <w:rsid w:val="00D71818"/>
    <w:rsid w:val="00D725A0"/>
    <w:rsid w:val="00D75012"/>
    <w:rsid w:val="00D75E61"/>
    <w:rsid w:val="00D768F6"/>
    <w:rsid w:val="00D773E9"/>
    <w:rsid w:val="00D80B44"/>
    <w:rsid w:val="00D8182C"/>
    <w:rsid w:val="00D82565"/>
    <w:rsid w:val="00D82D43"/>
    <w:rsid w:val="00D835CB"/>
    <w:rsid w:val="00D8504D"/>
    <w:rsid w:val="00D862E0"/>
    <w:rsid w:val="00D90EB6"/>
    <w:rsid w:val="00D91DCD"/>
    <w:rsid w:val="00D9242F"/>
    <w:rsid w:val="00D93B77"/>
    <w:rsid w:val="00D96FB1"/>
    <w:rsid w:val="00D97F8D"/>
    <w:rsid w:val="00DA020A"/>
    <w:rsid w:val="00DA1387"/>
    <w:rsid w:val="00DA20F2"/>
    <w:rsid w:val="00DA4290"/>
    <w:rsid w:val="00DA6CF4"/>
    <w:rsid w:val="00DB0CAC"/>
    <w:rsid w:val="00DB67E2"/>
    <w:rsid w:val="00DB6B86"/>
    <w:rsid w:val="00DC2502"/>
    <w:rsid w:val="00DC322C"/>
    <w:rsid w:val="00DD0371"/>
    <w:rsid w:val="00DD2938"/>
    <w:rsid w:val="00DD3D2F"/>
    <w:rsid w:val="00DD4988"/>
    <w:rsid w:val="00DD6E9C"/>
    <w:rsid w:val="00DE013B"/>
    <w:rsid w:val="00DE2E54"/>
    <w:rsid w:val="00DE37B9"/>
    <w:rsid w:val="00DE424D"/>
    <w:rsid w:val="00DE5BCD"/>
    <w:rsid w:val="00E00788"/>
    <w:rsid w:val="00E00FF4"/>
    <w:rsid w:val="00E04D10"/>
    <w:rsid w:val="00E05F23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70F66"/>
    <w:rsid w:val="00E7550D"/>
    <w:rsid w:val="00E80DB0"/>
    <w:rsid w:val="00E85E51"/>
    <w:rsid w:val="00E8707A"/>
    <w:rsid w:val="00E921AB"/>
    <w:rsid w:val="00E93D21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F01DD9"/>
    <w:rsid w:val="00F05968"/>
    <w:rsid w:val="00F104F5"/>
    <w:rsid w:val="00F14BA4"/>
    <w:rsid w:val="00F16262"/>
    <w:rsid w:val="00F20087"/>
    <w:rsid w:val="00F2164E"/>
    <w:rsid w:val="00F22500"/>
    <w:rsid w:val="00F22A91"/>
    <w:rsid w:val="00F25A75"/>
    <w:rsid w:val="00F27B4D"/>
    <w:rsid w:val="00F27EBF"/>
    <w:rsid w:val="00F42F2F"/>
    <w:rsid w:val="00F43DF4"/>
    <w:rsid w:val="00F44873"/>
    <w:rsid w:val="00F454D3"/>
    <w:rsid w:val="00F524EF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805F0"/>
    <w:rsid w:val="00F8139F"/>
    <w:rsid w:val="00F8214B"/>
    <w:rsid w:val="00F87096"/>
    <w:rsid w:val="00F87EF7"/>
    <w:rsid w:val="00F90FD3"/>
    <w:rsid w:val="00F92D9E"/>
    <w:rsid w:val="00F976EF"/>
    <w:rsid w:val="00FA1B68"/>
    <w:rsid w:val="00FA2B9E"/>
    <w:rsid w:val="00FA3E25"/>
    <w:rsid w:val="00FA42C7"/>
    <w:rsid w:val="00FA464E"/>
    <w:rsid w:val="00FB31E4"/>
    <w:rsid w:val="00FC4924"/>
    <w:rsid w:val="00FC5522"/>
    <w:rsid w:val="00FD647E"/>
    <w:rsid w:val="00FE3336"/>
    <w:rsid w:val="00FE4F22"/>
    <w:rsid w:val="00FE5DB9"/>
    <w:rsid w:val="00FE6F6E"/>
    <w:rsid w:val="00FF0D78"/>
    <w:rsid w:val="00FF2BDD"/>
    <w:rsid w:val="00FF31EC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99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9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99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9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901094333609CBE4B4A3984B915F9B88890741D8744008A874022102q6K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60341D8714008A87402210261171D94E198671D50F074q6K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1D26-880E-4182-9CAC-E1FBD698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8</cp:revision>
  <cp:lastPrinted>2022-12-27T13:27:00Z</cp:lastPrinted>
  <dcterms:created xsi:type="dcterms:W3CDTF">2023-01-05T12:02:00Z</dcterms:created>
  <dcterms:modified xsi:type="dcterms:W3CDTF">2023-04-14T07:38:00Z</dcterms:modified>
</cp:coreProperties>
</file>